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420" w:lineRule="atLeast"/>
        <w:ind w:left="0" w:right="0" w:firstLine="420"/>
        <w:jc w:val="both"/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招聘专业要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420" w:lineRule="atLeast"/>
        <w:ind w:left="0" w:right="0" w:firstLine="420"/>
        <w:jc w:val="both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全日制大专、本科</w:t>
      </w:r>
    </w:p>
    <w:tbl>
      <w:tblPr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6"/>
        <w:gridCol w:w="3936"/>
        <w:gridCol w:w="576"/>
        <w:gridCol w:w="123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岗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学历及专业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人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年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手术室护理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高中起点全日制专科及以上学历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护理学（麻醉方向）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5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8"/>
                <w:szCs w:val="28"/>
              </w:rPr>
              <w:t>＜32周岁</w:t>
            </w:r>
          </w:p>
        </w:tc>
      </w:tr>
    </w:tbl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304" w:bottom="1418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6 -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C59"/>
    <w:rsid w:val="0001701B"/>
    <w:rsid w:val="000303C1"/>
    <w:rsid w:val="00037CE0"/>
    <w:rsid w:val="00037E64"/>
    <w:rsid w:val="00046456"/>
    <w:rsid w:val="00052199"/>
    <w:rsid w:val="00064642"/>
    <w:rsid w:val="00066F45"/>
    <w:rsid w:val="00071552"/>
    <w:rsid w:val="000727E8"/>
    <w:rsid w:val="0007704E"/>
    <w:rsid w:val="00087858"/>
    <w:rsid w:val="00097375"/>
    <w:rsid w:val="000C7F60"/>
    <w:rsid w:val="000D37C0"/>
    <w:rsid w:val="000E200A"/>
    <w:rsid w:val="000F0AA3"/>
    <w:rsid w:val="00103074"/>
    <w:rsid w:val="00103963"/>
    <w:rsid w:val="00142670"/>
    <w:rsid w:val="00166E74"/>
    <w:rsid w:val="00172A27"/>
    <w:rsid w:val="00177ACA"/>
    <w:rsid w:val="00185390"/>
    <w:rsid w:val="00194FEE"/>
    <w:rsid w:val="001B7CEC"/>
    <w:rsid w:val="001F2E86"/>
    <w:rsid w:val="001F79A2"/>
    <w:rsid w:val="00204176"/>
    <w:rsid w:val="00204A8D"/>
    <w:rsid w:val="00212571"/>
    <w:rsid w:val="00212A87"/>
    <w:rsid w:val="0021795F"/>
    <w:rsid w:val="00226AD7"/>
    <w:rsid w:val="00231F2B"/>
    <w:rsid w:val="00286474"/>
    <w:rsid w:val="002872BD"/>
    <w:rsid w:val="002C09D9"/>
    <w:rsid w:val="00311F4F"/>
    <w:rsid w:val="00312328"/>
    <w:rsid w:val="00314957"/>
    <w:rsid w:val="00322697"/>
    <w:rsid w:val="00334F17"/>
    <w:rsid w:val="003370C3"/>
    <w:rsid w:val="0033762B"/>
    <w:rsid w:val="00341374"/>
    <w:rsid w:val="0034269F"/>
    <w:rsid w:val="00345159"/>
    <w:rsid w:val="00345FE9"/>
    <w:rsid w:val="0036784D"/>
    <w:rsid w:val="00372716"/>
    <w:rsid w:val="00395357"/>
    <w:rsid w:val="003A10E4"/>
    <w:rsid w:val="003A1C51"/>
    <w:rsid w:val="003C10EC"/>
    <w:rsid w:val="003C7F74"/>
    <w:rsid w:val="003D266B"/>
    <w:rsid w:val="003E1B04"/>
    <w:rsid w:val="003F4524"/>
    <w:rsid w:val="003F4DF8"/>
    <w:rsid w:val="0040218B"/>
    <w:rsid w:val="004025A7"/>
    <w:rsid w:val="00406C6E"/>
    <w:rsid w:val="0041223F"/>
    <w:rsid w:val="00425593"/>
    <w:rsid w:val="00426D9A"/>
    <w:rsid w:val="00431BF7"/>
    <w:rsid w:val="00446C57"/>
    <w:rsid w:val="00456157"/>
    <w:rsid w:val="00460230"/>
    <w:rsid w:val="004613DC"/>
    <w:rsid w:val="00464863"/>
    <w:rsid w:val="004721C1"/>
    <w:rsid w:val="00473E07"/>
    <w:rsid w:val="00477B51"/>
    <w:rsid w:val="0048029D"/>
    <w:rsid w:val="00492522"/>
    <w:rsid w:val="004C27C7"/>
    <w:rsid w:val="004C708D"/>
    <w:rsid w:val="004D02AF"/>
    <w:rsid w:val="004D23AB"/>
    <w:rsid w:val="004E1F07"/>
    <w:rsid w:val="00506F66"/>
    <w:rsid w:val="00510D74"/>
    <w:rsid w:val="00514E1B"/>
    <w:rsid w:val="00543765"/>
    <w:rsid w:val="00552B90"/>
    <w:rsid w:val="005541F5"/>
    <w:rsid w:val="00563F52"/>
    <w:rsid w:val="00565FCF"/>
    <w:rsid w:val="00591D2B"/>
    <w:rsid w:val="005A7FE5"/>
    <w:rsid w:val="005C2FA5"/>
    <w:rsid w:val="005C34DD"/>
    <w:rsid w:val="005D09CF"/>
    <w:rsid w:val="005D24F6"/>
    <w:rsid w:val="005D4440"/>
    <w:rsid w:val="00611DB3"/>
    <w:rsid w:val="006131ED"/>
    <w:rsid w:val="00624A64"/>
    <w:rsid w:val="00633274"/>
    <w:rsid w:val="0066774B"/>
    <w:rsid w:val="00677187"/>
    <w:rsid w:val="00690AAA"/>
    <w:rsid w:val="006A5CEC"/>
    <w:rsid w:val="006B3D48"/>
    <w:rsid w:val="006F0204"/>
    <w:rsid w:val="007035BB"/>
    <w:rsid w:val="007139B3"/>
    <w:rsid w:val="00733A92"/>
    <w:rsid w:val="00757751"/>
    <w:rsid w:val="00763C25"/>
    <w:rsid w:val="00767B9D"/>
    <w:rsid w:val="00771C3A"/>
    <w:rsid w:val="00776C8E"/>
    <w:rsid w:val="007A54F7"/>
    <w:rsid w:val="007A583A"/>
    <w:rsid w:val="007C5EF8"/>
    <w:rsid w:val="007D0B9B"/>
    <w:rsid w:val="007D3EEA"/>
    <w:rsid w:val="007E4B7E"/>
    <w:rsid w:val="007F13D7"/>
    <w:rsid w:val="007F69B5"/>
    <w:rsid w:val="00806EB5"/>
    <w:rsid w:val="00812471"/>
    <w:rsid w:val="00822E03"/>
    <w:rsid w:val="00824731"/>
    <w:rsid w:val="00840527"/>
    <w:rsid w:val="00842F69"/>
    <w:rsid w:val="00857FA2"/>
    <w:rsid w:val="0086466E"/>
    <w:rsid w:val="00864BFB"/>
    <w:rsid w:val="00866F9A"/>
    <w:rsid w:val="008839B2"/>
    <w:rsid w:val="00887B85"/>
    <w:rsid w:val="00895FFD"/>
    <w:rsid w:val="008A1626"/>
    <w:rsid w:val="008A56E6"/>
    <w:rsid w:val="008B7623"/>
    <w:rsid w:val="008D4B76"/>
    <w:rsid w:val="008E5B32"/>
    <w:rsid w:val="008E7649"/>
    <w:rsid w:val="00901146"/>
    <w:rsid w:val="00915CB4"/>
    <w:rsid w:val="00940D33"/>
    <w:rsid w:val="00942376"/>
    <w:rsid w:val="00944DA5"/>
    <w:rsid w:val="00945E84"/>
    <w:rsid w:val="00952683"/>
    <w:rsid w:val="009765C0"/>
    <w:rsid w:val="0098202D"/>
    <w:rsid w:val="00985310"/>
    <w:rsid w:val="00986BE1"/>
    <w:rsid w:val="009B1AA3"/>
    <w:rsid w:val="009B3B72"/>
    <w:rsid w:val="009B6FB9"/>
    <w:rsid w:val="009C22CC"/>
    <w:rsid w:val="009C2BC5"/>
    <w:rsid w:val="009C5CC9"/>
    <w:rsid w:val="009E3CBB"/>
    <w:rsid w:val="009F0F18"/>
    <w:rsid w:val="00A0299E"/>
    <w:rsid w:val="00A04C88"/>
    <w:rsid w:val="00A075FB"/>
    <w:rsid w:val="00A37D9C"/>
    <w:rsid w:val="00A5139A"/>
    <w:rsid w:val="00A62F76"/>
    <w:rsid w:val="00A6781D"/>
    <w:rsid w:val="00A67967"/>
    <w:rsid w:val="00A75DBE"/>
    <w:rsid w:val="00A828CE"/>
    <w:rsid w:val="00A94DEC"/>
    <w:rsid w:val="00A969B1"/>
    <w:rsid w:val="00A97F06"/>
    <w:rsid w:val="00AA4300"/>
    <w:rsid w:val="00AB4F1A"/>
    <w:rsid w:val="00AC1C81"/>
    <w:rsid w:val="00AD3F49"/>
    <w:rsid w:val="00AE436A"/>
    <w:rsid w:val="00AE6F1E"/>
    <w:rsid w:val="00AE744D"/>
    <w:rsid w:val="00AF3ACC"/>
    <w:rsid w:val="00B0772D"/>
    <w:rsid w:val="00B143C9"/>
    <w:rsid w:val="00B34DD8"/>
    <w:rsid w:val="00B370C4"/>
    <w:rsid w:val="00B430C9"/>
    <w:rsid w:val="00B61A7C"/>
    <w:rsid w:val="00B66445"/>
    <w:rsid w:val="00B671F6"/>
    <w:rsid w:val="00B83F05"/>
    <w:rsid w:val="00B853AD"/>
    <w:rsid w:val="00B87E9D"/>
    <w:rsid w:val="00B95BD5"/>
    <w:rsid w:val="00BD0CD4"/>
    <w:rsid w:val="00BE12F2"/>
    <w:rsid w:val="00BE32B0"/>
    <w:rsid w:val="00BF32E8"/>
    <w:rsid w:val="00C05FB2"/>
    <w:rsid w:val="00C119BB"/>
    <w:rsid w:val="00C15A1E"/>
    <w:rsid w:val="00C21997"/>
    <w:rsid w:val="00C2618E"/>
    <w:rsid w:val="00C3188A"/>
    <w:rsid w:val="00C46ED1"/>
    <w:rsid w:val="00C543F7"/>
    <w:rsid w:val="00C55D09"/>
    <w:rsid w:val="00C61616"/>
    <w:rsid w:val="00C6235E"/>
    <w:rsid w:val="00C717AA"/>
    <w:rsid w:val="00CB1498"/>
    <w:rsid w:val="00CC5FD2"/>
    <w:rsid w:val="00CD02DD"/>
    <w:rsid w:val="00CD07BD"/>
    <w:rsid w:val="00CD5E84"/>
    <w:rsid w:val="00CD7395"/>
    <w:rsid w:val="00CD7663"/>
    <w:rsid w:val="00CE1433"/>
    <w:rsid w:val="00D00DEB"/>
    <w:rsid w:val="00D04602"/>
    <w:rsid w:val="00D06FEF"/>
    <w:rsid w:val="00D07CE5"/>
    <w:rsid w:val="00D106C3"/>
    <w:rsid w:val="00D124D1"/>
    <w:rsid w:val="00D266BC"/>
    <w:rsid w:val="00D32AF2"/>
    <w:rsid w:val="00D32EC2"/>
    <w:rsid w:val="00D35256"/>
    <w:rsid w:val="00D36E15"/>
    <w:rsid w:val="00D47243"/>
    <w:rsid w:val="00D50A38"/>
    <w:rsid w:val="00D54927"/>
    <w:rsid w:val="00D72B8C"/>
    <w:rsid w:val="00D76132"/>
    <w:rsid w:val="00D85677"/>
    <w:rsid w:val="00D8586C"/>
    <w:rsid w:val="00D865AC"/>
    <w:rsid w:val="00D879C7"/>
    <w:rsid w:val="00D91867"/>
    <w:rsid w:val="00DB132C"/>
    <w:rsid w:val="00DB6BA7"/>
    <w:rsid w:val="00DD795A"/>
    <w:rsid w:val="00DF42B2"/>
    <w:rsid w:val="00DF58CE"/>
    <w:rsid w:val="00E03249"/>
    <w:rsid w:val="00E17182"/>
    <w:rsid w:val="00E203C1"/>
    <w:rsid w:val="00E23BA3"/>
    <w:rsid w:val="00E277F3"/>
    <w:rsid w:val="00E33308"/>
    <w:rsid w:val="00E63662"/>
    <w:rsid w:val="00E70B60"/>
    <w:rsid w:val="00E74F34"/>
    <w:rsid w:val="00E76797"/>
    <w:rsid w:val="00E90990"/>
    <w:rsid w:val="00EA0EF3"/>
    <w:rsid w:val="00EA5A12"/>
    <w:rsid w:val="00EB50AE"/>
    <w:rsid w:val="00EB67A8"/>
    <w:rsid w:val="00ED3D07"/>
    <w:rsid w:val="00ED6121"/>
    <w:rsid w:val="00EF1686"/>
    <w:rsid w:val="00EF2C3E"/>
    <w:rsid w:val="00F01FC5"/>
    <w:rsid w:val="00F048A3"/>
    <w:rsid w:val="00F130F7"/>
    <w:rsid w:val="00F178E1"/>
    <w:rsid w:val="00F2145A"/>
    <w:rsid w:val="00F40A8B"/>
    <w:rsid w:val="00F5543B"/>
    <w:rsid w:val="00F57346"/>
    <w:rsid w:val="00F61738"/>
    <w:rsid w:val="00F618A8"/>
    <w:rsid w:val="00F669AB"/>
    <w:rsid w:val="00F6786B"/>
    <w:rsid w:val="00F76EEB"/>
    <w:rsid w:val="00F84092"/>
    <w:rsid w:val="00F848BF"/>
    <w:rsid w:val="00F86BD5"/>
    <w:rsid w:val="00FA7F22"/>
    <w:rsid w:val="00FC1562"/>
    <w:rsid w:val="00FC7D2D"/>
    <w:rsid w:val="00FD5C75"/>
    <w:rsid w:val="00FF21F7"/>
    <w:rsid w:val="13D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paragraph" w:customStyle="1" w:styleId="9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/>
      <w:sz w:val="20"/>
      <w:szCs w:val="20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locked/>
    <w:uiPriority w:val="99"/>
    <w:rPr>
      <w:rFonts w:cs="Times New Roman"/>
      <w:kern w:val="2"/>
      <w:sz w:val="24"/>
      <w:szCs w:val="24"/>
    </w:rPr>
  </w:style>
  <w:style w:type="character" w:customStyle="1" w:styleId="12">
    <w:name w:val="批注框文本 Char"/>
    <w:basedOn w:val="7"/>
    <w:link w:val="2"/>
    <w:semiHidden/>
    <w:qFormat/>
    <w:locked/>
    <w:uiPriority w:val="99"/>
    <w:rPr>
      <w:rFonts w:cs="Times New Roman"/>
      <w:sz w:val="2"/>
    </w:rPr>
  </w:style>
  <w:style w:type="paragraph" w:customStyle="1" w:styleId="13">
    <w:name w:val="Plain Text1"/>
    <w:basedOn w:val="1"/>
    <w:qFormat/>
    <w:uiPriority w:val="99"/>
    <w:pPr>
      <w:autoSpaceDE w:val="0"/>
      <w:autoSpaceDN w:val="0"/>
      <w:adjustRightInd w:val="0"/>
    </w:pPr>
    <w:rPr>
      <w:rFonts w:ascii="宋体"/>
      <w:sz w:val="20"/>
      <w:szCs w:val="20"/>
    </w:rPr>
  </w:style>
  <w:style w:type="paragraph" w:customStyle="1" w:styleId="14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0"/>
      <w:szCs w:val="20"/>
    </w:rPr>
  </w:style>
  <w:style w:type="paragraph" w:customStyle="1" w:styleId="15">
    <w:name w:val="纯文本3"/>
    <w:basedOn w:val="1"/>
    <w:uiPriority w:val="0"/>
    <w:pPr>
      <w:autoSpaceDE w:val="0"/>
      <w:autoSpaceDN w:val="0"/>
      <w:adjustRightInd w:val="0"/>
    </w:pPr>
    <w:rPr>
      <w:rFonts w:ascii="宋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7FFBC-5942-4E7F-BF3F-62B58CBB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31</Words>
  <Characters>3601</Characters>
  <Lines>30</Lines>
  <Paragraphs>8</Paragraphs>
  <TotalTime>90</TotalTime>
  <ScaleCrop>false</ScaleCrop>
  <LinksUpToDate>false</LinksUpToDate>
  <CharactersWithSpaces>422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9:34:00Z</dcterms:created>
  <dc:creator>lifeng</dc:creator>
  <cp:lastModifiedBy>卜荣荣</cp:lastModifiedBy>
  <cp:lastPrinted>2021-05-27T11:01:00Z</cp:lastPrinted>
  <dcterms:modified xsi:type="dcterms:W3CDTF">2021-06-07T04:36:52Z</dcterms:modified>
  <dc:title>附件2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7B62160A04941638192E7F5F2F9EFAB</vt:lpwstr>
  </property>
</Properties>
</file>